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ED3D30" w:rsidRDefault="00ED3D30" w:rsidP="00ED3D30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ED3D30" w:rsidRDefault="00ED3D30" w:rsidP="00ED3D30">
      <w:pPr>
        <w:jc w:val="both"/>
        <w:rPr>
          <w:b/>
        </w:rPr>
      </w:pPr>
    </w:p>
    <w:p w:rsidR="00ED3D30" w:rsidRDefault="00ED3D30" w:rsidP="00ED3D30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="00E6441B">
        <w:rPr>
          <w:b/>
        </w:rPr>
        <w:t>:</w:t>
      </w:r>
      <w:r w:rsidR="00E6441B">
        <w:rPr>
          <w:b/>
        </w:rPr>
        <w:tab/>
      </w:r>
      <w:r w:rsidR="00E77C03">
        <w:rPr>
          <w:b/>
        </w:rPr>
        <w:tab/>
      </w:r>
      <w:r w:rsidR="004A560A">
        <w:rPr>
          <w:b/>
        </w:rPr>
        <w:t>25</w:t>
      </w:r>
      <w:r>
        <w:rPr>
          <w:b/>
        </w:rPr>
        <w:t xml:space="preserve">. </w:t>
      </w:r>
      <w:r w:rsidR="009939B9">
        <w:rPr>
          <w:b/>
        </w:rPr>
        <w:t>července</w:t>
      </w:r>
      <w:r w:rsidRPr="0076119E">
        <w:rPr>
          <w:b/>
        </w:rPr>
        <w:t xml:space="preserve"> 201</w:t>
      </w:r>
      <w:r w:rsidR="009939B9">
        <w:rPr>
          <w:b/>
        </w:rPr>
        <w:t>8</w:t>
      </w:r>
    </w:p>
    <w:p w:rsidR="00FF3F88" w:rsidRDefault="00E6441B" w:rsidP="00722803">
      <w:pPr>
        <w:pStyle w:val="Normln1"/>
        <w:ind w:left="1410" w:hanging="1410"/>
        <w:rPr>
          <w:b/>
        </w:rPr>
      </w:pPr>
      <w:r>
        <w:rPr>
          <w:b/>
        </w:rPr>
        <w:t>Téma:</w:t>
      </w:r>
      <w:r>
        <w:rPr>
          <w:b/>
        </w:rPr>
        <w:tab/>
      </w:r>
      <w:r>
        <w:rPr>
          <w:b/>
        </w:rPr>
        <w:tab/>
      </w:r>
      <w:r w:rsidR="009939B9">
        <w:rPr>
          <w:b/>
        </w:rPr>
        <w:t>Vyčlenění armádní vrtulníku ve prospěch Hasičského záchranného sboru ČR</w:t>
      </w:r>
    </w:p>
    <w:p w:rsidR="004A560A" w:rsidRPr="004A560A" w:rsidRDefault="004F310D" w:rsidP="004A560A">
      <w:pPr>
        <w:ind w:left="708" w:hanging="708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9939B9" w:rsidRDefault="009939B9" w:rsidP="009939B9">
      <w:pPr>
        <w:ind w:firstLine="708"/>
        <w:jc w:val="both"/>
      </w:pPr>
      <w:r>
        <w:t xml:space="preserve">Na základě žádosti </w:t>
      </w:r>
      <w:r w:rsidR="007161CE">
        <w:t>operačního a informačního střediska Ministerstva vnitra – generálního ředitelství HZS ČR</w:t>
      </w:r>
      <w:r>
        <w:t xml:space="preserve"> vyčlenila Armáda ČR od pondělí 23. července 2018 vrtulník ve prospěch Hasičského záchranného sboru ČR. Vrtulník W3A Sokol z 24. základny dopravního letectva Praha-Kbely je připraven odstartovat do 30 minut od vyhlášení signálu </w:t>
      </w:r>
      <w:r w:rsidR="007161CE">
        <w:br/>
      </w:r>
      <w:r>
        <w:t xml:space="preserve">a pomocí </w:t>
      </w:r>
      <w:proofErr w:type="spellStart"/>
      <w:r w:rsidR="00920D54">
        <w:t>B</w:t>
      </w:r>
      <w:r>
        <w:t>am</w:t>
      </w:r>
      <w:r w:rsidR="00920D54">
        <w:t>bi-Buc</w:t>
      </w:r>
      <w:r>
        <w:t>k</w:t>
      </w:r>
      <w:r w:rsidR="00920D54">
        <w:t>etu</w:t>
      </w:r>
      <w:proofErr w:type="spellEnd"/>
      <w:r w:rsidR="00B44AC8">
        <w:t xml:space="preserve"> pomáhat</w:t>
      </w:r>
      <w:r>
        <w:t xml:space="preserve"> hasit požáry v období zhoršených klimatických podmínek.</w:t>
      </w:r>
    </w:p>
    <w:p w:rsidR="009939B9" w:rsidRPr="00552209" w:rsidRDefault="002F2DE2" w:rsidP="009939B9">
      <w:pPr>
        <w:ind w:firstLine="708"/>
        <w:jc w:val="both"/>
      </w:pPr>
      <w:r w:rsidRPr="00552209">
        <w:t>Prvotní spolupráce s Hasičským záchranným sborem proběhla již v úterý 24. července 2018. „Okolo 16 hodiny jsme obdrželi pokyn ke vzletu</w:t>
      </w:r>
      <w:r w:rsidR="00FE7862" w:rsidRPr="00552209">
        <w:t>, hořela sláma na poli mezi obcí</w:t>
      </w:r>
      <w:r w:rsidRPr="00552209">
        <w:t xml:space="preserve"> Zd</w:t>
      </w:r>
      <w:r w:rsidR="00FE7862" w:rsidRPr="00552209">
        <w:t>i</w:t>
      </w:r>
      <w:r w:rsidRPr="00552209">
        <w:t>by a Dolní Chabry. V 16.</w:t>
      </w:r>
      <w:r w:rsidR="00552209" w:rsidRPr="00552209">
        <w:t>30 hod.</w:t>
      </w:r>
      <w:r w:rsidRPr="00552209">
        <w:t xml:space="preserve"> jsme již byli na místě a provedli dohovor s hasiči, následně jsme během půl hodiny provedli 10 shozů z </w:t>
      </w:r>
      <w:r w:rsidR="00920D54" w:rsidRPr="00552209">
        <w:t>Bambi-Bucketu</w:t>
      </w:r>
      <w:r w:rsidRPr="00552209">
        <w:t>,“ vysvětluje pilot armádního vrtulníku major</w:t>
      </w:r>
      <w:r w:rsidR="00552209" w:rsidRPr="00552209">
        <w:t xml:space="preserve"> Zdeněk</w:t>
      </w:r>
      <w:r w:rsidRPr="00552209">
        <w:t xml:space="preserve"> </w:t>
      </w:r>
      <w:proofErr w:type="spellStart"/>
      <w:r w:rsidR="00920D54" w:rsidRPr="00552209">
        <w:t>Heusch</w:t>
      </w:r>
      <w:r w:rsidRPr="00552209">
        <w:t>neider</w:t>
      </w:r>
      <w:proofErr w:type="spellEnd"/>
      <w:r w:rsidRPr="00552209">
        <w:t>.</w:t>
      </w:r>
      <w:r w:rsidR="009939B9" w:rsidRPr="00552209">
        <w:t xml:space="preserve"> </w:t>
      </w:r>
      <w:r w:rsidR="007161CE">
        <w:t xml:space="preserve">Požár zasáhl plochu zhruba 300 x 300 metrů </w:t>
      </w:r>
      <w:r w:rsidR="007161CE">
        <w:br/>
        <w:t>a vzhledem k tomu, že foukal nepříznivý vítr, oheň se rychle rozšiřoval. Na místě společně zasahovalo pět jednotek hasičů.</w:t>
      </w:r>
    </w:p>
    <w:p w:rsidR="00FF3F88" w:rsidRPr="00552209" w:rsidRDefault="002F2DE2" w:rsidP="009939B9">
      <w:pPr>
        <w:ind w:firstLine="708"/>
        <w:jc w:val="both"/>
      </w:pPr>
      <w:r w:rsidRPr="00552209">
        <w:t xml:space="preserve">Armádní piloti jsou na hašení požárů cvičeni. „Jedním z našich úkolů je právě výcvik </w:t>
      </w:r>
      <w:r w:rsidR="00D14152" w:rsidRPr="00552209">
        <w:t xml:space="preserve">v </w:t>
      </w:r>
      <w:r w:rsidRPr="00552209">
        <w:t xml:space="preserve">hašení požárů za pomocí </w:t>
      </w:r>
      <w:proofErr w:type="spellStart"/>
      <w:r w:rsidR="00920D54" w:rsidRPr="00552209">
        <w:t>Bambi-Bucketu</w:t>
      </w:r>
      <w:proofErr w:type="spellEnd"/>
      <w:r w:rsidRPr="00552209">
        <w:t xml:space="preserve">. Tuto proceduru si piloti vrtulníků W3A </w:t>
      </w:r>
      <w:r w:rsidR="00920D54" w:rsidRPr="00552209">
        <w:t>S</w:t>
      </w:r>
      <w:r w:rsidRPr="00552209">
        <w:t>okol procvičují několikrát ročně,“</w:t>
      </w:r>
      <w:bookmarkStart w:id="0" w:name="_GoBack"/>
      <w:bookmarkEnd w:id="0"/>
      <w:r w:rsidRPr="00552209">
        <w:t xml:space="preserve"> vysvětluje velitel 24. základny dopravního letectva plukovník David Klement.</w:t>
      </w:r>
    </w:p>
    <w:p w:rsidR="009939B9" w:rsidRDefault="002F2DE2" w:rsidP="009939B9">
      <w:pPr>
        <w:ind w:firstLine="708"/>
        <w:jc w:val="both"/>
      </w:pPr>
      <w:r>
        <w:t>Ke vzletu je osádka kbelského vrtulníku připravena denně mezi 08.00 hod. a 20.00 hod.</w:t>
      </w:r>
      <w:r w:rsidR="00FE7862">
        <w:t>, startuje</w:t>
      </w:r>
      <w:r>
        <w:t xml:space="preserve"> </w:t>
      </w:r>
      <w:r w:rsidR="00B44AC8">
        <w:t>na základě vyžádání Hasičského záchranného sboru.</w:t>
      </w:r>
    </w:p>
    <w:p w:rsidR="00FF3F88" w:rsidRDefault="00FF3F88" w:rsidP="00FF3F88">
      <w:pPr>
        <w:jc w:val="both"/>
      </w:pPr>
    </w:p>
    <w:p w:rsidR="004E3E41" w:rsidRDefault="004E3E41" w:rsidP="00ED3D30">
      <w:pPr>
        <w:jc w:val="both"/>
        <w:rPr>
          <w:color w:val="000000"/>
        </w:rPr>
      </w:pPr>
      <w:r>
        <w:rPr>
          <w:b/>
          <w:color w:val="000000"/>
        </w:rPr>
        <w:t>Kontaktní osoby</w:t>
      </w:r>
      <w:r w:rsidR="00ED3D30" w:rsidRPr="001B742D">
        <w:rPr>
          <w:b/>
          <w:color w:val="000000"/>
        </w:rPr>
        <w:t>:</w:t>
      </w:r>
      <w:r w:rsidR="00ED3D30" w:rsidRPr="001B742D">
        <w:rPr>
          <w:color w:val="000000"/>
        </w:rPr>
        <w:t xml:space="preserve"> </w:t>
      </w:r>
      <w:r w:rsidR="002F2DE2">
        <w:t>kapitán Tomáš Maruščák</w:t>
      </w:r>
      <w:r w:rsidR="00ED3D30" w:rsidRPr="001B742D">
        <w:rPr>
          <w:color w:val="000000"/>
        </w:rPr>
        <w:t xml:space="preserve">, oddělení komunikace s veřejností, Generální štáb AČR, </w:t>
      </w:r>
      <w:r w:rsidR="00ED3D30">
        <w:t>tel.</w:t>
      </w:r>
      <w:r w:rsidR="002F2DE2">
        <w:t>:</w:t>
      </w:r>
      <w:r w:rsidR="00ED3D30" w:rsidRPr="00823C37">
        <w:t xml:space="preserve"> </w:t>
      </w:r>
      <w:r w:rsidR="002F2DE2">
        <w:t>602 440 465</w:t>
      </w:r>
      <w:r w:rsidR="00ED3D30">
        <w:t>, 973 216 </w:t>
      </w:r>
      <w:r w:rsidR="002F2DE2">
        <w:t>043</w:t>
      </w:r>
      <w:r w:rsidR="00ED3D30" w:rsidRPr="001B742D">
        <w:rPr>
          <w:color w:val="000000"/>
        </w:rPr>
        <w:t xml:space="preserve">, e-mail: </w:t>
      </w:r>
      <w:r w:rsidRPr="004E3E41">
        <w:rPr>
          <w:color w:val="000000"/>
        </w:rPr>
        <w:t>kangs@army.cz</w:t>
      </w:r>
      <w:r>
        <w:rPr>
          <w:color w:val="000000"/>
        </w:rPr>
        <w:t>;</w:t>
      </w:r>
    </w:p>
    <w:p w:rsidR="00ED3D30" w:rsidRDefault="00ED3D30" w:rsidP="00ED3D30">
      <w:pPr>
        <w:jc w:val="both"/>
        <w:rPr>
          <w:color w:val="000000"/>
        </w:rPr>
      </w:pPr>
      <w:r w:rsidRPr="001B742D">
        <w:rPr>
          <w:color w:val="000000"/>
        </w:rPr>
        <w:t xml:space="preserve"> </w:t>
      </w:r>
    </w:p>
    <w:p w:rsidR="004E3E41" w:rsidRPr="001B742D" w:rsidRDefault="004E3E41" w:rsidP="00ED3D30">
      <w:pPr>
        <w:jc w:val="both"/>
        <w:rPr>
          <w:b/>
          <w:bCs/>
          <w:color w:val="000000"/>
        </w:rPr>
      </w:pPr>
      <w:r>
        <w:rPr>
          <w:color w:val="000000"/>
        </w:rPr>
        <w:t>Nadpraporčík Petr Svoboda, tiskový mluvčí Hasičského záchranného sboru Středočeského kraje, tel.: 950 870 209, 724 179 985, e-mail: petr.svoboda@sck.izscr.cz</w:t>
      </w:r>
    </w:p>
    <w:p w:rsidR="00CA7E20" w:rsidRDefault="00F90500"/>
    <w:sectPr w:rsidR="00CA7E20" w:rsidSect="00BD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30"/>
    <w:rsid w:val="00031E22"/>
    <w:rsid w:val="00044E2D"/>
    <w:rsid w:val="000E25BA"/>
    <w:rsid w:val="00125251"/>
    <w:rsid w:val="001C45D2"/>
    <w:rsid w:val="0020208D"/>
    <w:rsid w:val="00291AFB"/>
    <w:rsid w:val="002F2DE2"/>
    <w:rsid w:val="0038472A"/>
    <w:rsid w:val="00447A04"/>
    <w:rsid w:val="00453358"/>
    <w:rsid w:val="00462483"/>
    <w:rsid w:val="004A560A"/>
    <w:rsid w:val="004E3E41"/>
    <w:rsid w:val="004F310D"/>
    <w:rsid w:val="00525CBF"/>
    <w:rsid w:val="00552209"/>
    <w:rsid w:val="0056430D"/>
    <w:rsid w:val="005854C2"/>
    <w:rsid w:val="005C1651"/>
    <w:rsid w:val="00601858"/>
    <w:rsid w:val="00620E24"/>
    <w:rsid w:val="00657119"/>
    <w:rsid w:val="006632F0"/>
    <w:rsid w:val="00665472"/>
    <w:rsid w:val="00682B3C"/>
    <w:rsid w:val="00695AA1"/>
    <w:rsid w:val="006D2DC7"/>
    <w:rsid w:val="006D35C6"/>
    <w:rsid w:val="00704759"/>
    <w:rsid w:val="007161CE"/>
    <w:rsid w:val="00722803"/>
    <w:rsid w:val="0072553A"/>
    <w:rsid w:val="008F6573"/>
    <w:rsid w:val="00920D54"/>
    <w:rsid w:val="009359C3"/>
    <w:rsid w:val="009939B9"/>
    <w:rsid w:val="009E2AA9"/>
    <w:rsid w:val="00B44AC8"/>
    <w:rsid w:val="00B8035A"/>
    <w:rsid w:val="00B8112A"/>
    <w:rsid w:val="00BD1FB3"/>
    <w:rsid w:val="00C40904"/>
    <w:rsid w:val="00C871F1"/>
    <w:rsid w:val="00CA2AB2"/>
    <w:rsid w:val="00CB0E95"/>
    <w:rsid w:val="00D14152"/>
    <w:rsid w:val="00D86819"/>
    <w:rsid w:val="00E5629F"/>
    <w:rsid w:val="00E6441B"/>
    <w:rsid w:val="00E77C03"/>
    <w:rsid w:val="00ED3D30"/>
    <w:rsid w:val="00F86C8B"/>
    <w:rsid w:val="00F90500"/>
    <w:rsid w:val="00FA0958"/>
    <w:rsid w:val="00FD4D4D"/>
    <w:rsid w:val="00FE7862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3D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D3D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next w:val="Normln"/>
    <w:rsid w:val="00ED3D30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4E3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3D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D3D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1">
    <w:name w:val="Normální1"/>
    <w:basedOn w:val="Normln"/>
    <w:next w:val="Normln"/>
    <w:rsid w:val="00ED3D30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4E3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58CF-6C45-4BB2-9E91-2782190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2</Words>
  <Characters>1606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7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